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9D0" w14:textId="63A67F52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B31D7">
        <w:rPr>
          <w:rFonts w:ascii="Times New Roman" w:hAnsi="Times New Roman" w:cs="Times New Roman"/>
          <w:b/>
          <w:bCs/>
          <w:sz w:val="32"/>
          <w:szCs w:val="28"/>
        </w:rPr>
        <w:t xml:space="preserve">EXPERIMENT NO – </w:t>
      </w:r>
      <w:r w:rsidR="008869E7" w:rsidRPr="00AB31D7">
        <w:rPr>
          <w:rFonts w:ascii="Times New Roman" w:hAnsi="Times New Roman" w:cs="Times New Roman"/>
          <w:b/>
          <w:bCs/>
          <w:sz w:val="32"/>
          <w:szCs w:val="28"/>
        </w:rPr>
        <w:t>5</w:t>
      </w:r>
    </w:p>
    <w:p w14:paraId="57399CB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D31FB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3CE8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18014C" w:rsidRPr="00AB31D7">
        <w:rPr>
          <w:rFonts w:ascii="Times New Roman" w:hAnsi="Times New Roman" w:cs="Times New Roman"/>
          <w:b/>
          <w:bCs/>
          <w:sz w:val="28"/>
          <w:szCs w:val="28"/>
        </w:rPr>
        <w:t>Master/Slave concept in Jenkins</w:t>
      </w:r>
    </w:p>
    <w:p w14:paraId="7D34582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617F8" w14:textId="77777777" w:rsidR="00236369" w:rsidRPr="00AB31D7" w:rsidRDefault="0023636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>Objective: -</w:t>
      </w:r>
    </w:p>
    <w:p w14:paraId="10A1D037" w14:textId="2ABD95FD" w:rsidR="009E7CF1" w:rsidRPr="00AB31D7" w:rsidRDefault="0018014C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at least Two slaves in Jenkins and Run two different jobs in two slaves parallel.</w:t>
      </w:r>
    </w:p>
    <w:p w14:paraId="48579CD9" w14:textId="6544F9AC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2 slaves on your local drive</w:t>
      </w:r>
    </w:p>
    <w:p w14:paraId="6F55C3D7" w14:textId="5840461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34CE0832" wp14:editId="5F1D3B35">
            <wp:extent cx="5387807" cy="701101"/>
            <wp:effectExtent l="0" t="0" r="3810" b="3810"/>
            <wp:docPr id="3552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6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11A8" w14:textId="762A1E7A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Go to manage Jenkins and make 2 nodes-slave1, slave2</w:t>
      </w:r>
    </w:p>
    <w:p w14:paraId="4A0B9296" w14:textId="45820122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7724A8C" wp14:editId="4E2F83D3">
            <wp:extent cx="5731510" cy="2821305"/>
            <wp:effectExtent l="0" t="0" r="2540" b="0"/>
            <wp:docPr id="200584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3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828" w14:textId="4D92BE9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et as permanent agent</w:t>
      </w:r>
    </w:p>
    <w:p w14:paraId="4ADF3DE3" w14:textId="697BCD63" w:rsidR="007F07DC" w:rsidRPr="00AB31D7" w:rsidRDefault="007F07DC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Label it as Agent1</w:t>
      </w:r>
    </w:p>
    <w:p w14:paraId="5EFCE737" w14:textId="1EF54BB3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et remote root repo path of your local system :</w:t>
      </w:r>
    </w:p>
    <w:p w14:paraId="365BC93D" w14:textId="15455AF6" w:rsidR="00E672D9" w:rsidRPr="00AB31D7" w:rsidRDefault="007F07DC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lastRenderedPageBreak/>
        <w:drawing>
          <wp:inline distT="0" distB="0" distL="0" distR="0" wp14:anchorId="20BF3A61" wp14:editId="6A5FB858">
            <wp:extent cx="5731510" cy="2754630"/>
            <wp:effectExtent l="0" t="0" r="2540" b="7620"/>
            <wp:docPr id="89341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2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F34" w14:textId="256161F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3F7FE66" wp14:editId="5F994B18">
            <wp:extent cx="5731510" cy="6009005"/>
            <wp:effectExtent l="0" t="0" r="2540" b="0"/>
            <wp:docPr id="4475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4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086" w14:textId="4A74A45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t>Then save it</w:t>
      </w:r>
    </w:p>
    <w:p w14:paraId="5D478153" w14:textId="49EE92D3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Go to your cmd of slave1 and run these commands</w:t>
      </w:r>
    </w:p>
    <w:p w14:paraId="47C30A74" w14:textId="7777777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</w:p>
    <w:p w14:paraId="33DAE8C8" w14:textId="22735EE6" w:rsidR="009E7CF1" w:rsidRPr="00AB31D7" w:rsidRDefault="009E7CF1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3F0C50F5" wp14:editId="6C5BD6DC">
            <wp:extent cx="5731510" cy="2985135"/>
            <wp:effectExtent l="0" t="0" r="2540" b="5715"/>
            <wp:docPr id="57195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6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C677" w14:textId="16D0F482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lave2</w:t>
      </w:r>
    </w:p>
    <w:p w14:paraId="2EF2DBCD" w14:textId="54FDD2D5" w:rsidR="00E672D9" w:rsidRPr="00AB31D7" w:rsidRDefault="00E672D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88E2759" wp14:editId="7DC0081A">
            <wp:extent cx="5731510" cy="2895600"/>
            <wp:effectExtent l="0" t="0" r="2540" b="0"/>
            <wp:docPr id="77371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7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5F7" w14:textId="41798CD7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This slave is connected and now  using this slave we’ll make a build-</w:t>
      </w:r>
    </w:p>
    <w:p w14:paraId="432C16BC" w14:textId="6F24742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lastRenderedPageBreak/>
        <w:drawing>
          <wp:inline distT="0" distB="0" distL="0" distR="0" wp14:anchorId="64892AAD" wp14:editId="78A8CB7F">
            <wp:extent cx="5731510" cy="2715260"/>
            <wp:effectExtent l="0" t="0" r="2540" b="8890"/>
            <wp:docPr id="203169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1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FF6" w14:textId="1B6644C1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Make a new maven project and connect it to github project for </w:t>
      </w:r>
      <w:r w:rsidR="007F07DC" w:rsidRPr="00AB31D7">
        <w:rPr>
          <w:rFonts w:ascii="Times New Roman" w:hAnsi="Times New Roman" w:cs="Times New Roman"/>
          <w:bCs/>
          <w:sz w:val="24"/>
          <w:szCs w:val="40"/>
        </w:rPr>
        <w:t>makin automatic build(cicd-lab-5)</w:t>
      </w:r>
    </w:p>
    <w:p w14:paraId="6C06FA82" w14:textId="21105DE0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0BEE108D" wp14:editId="2C1E9CF6">
            <wp:extent cx="5731510" cy="2694940"/>
            <wp:effectExtent l="0" t="0" r="2540" b="0"/>
            <wp:docPr id="28236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832" w14:textId="3238BE0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onnect it with agent1</w:t>
      </w:r>
    </w:p>
    <w:p w14:paraId="7AA1C5FB" w14:textId="22400FB4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0EA72CE8" wp14:editId="10AA0726">
            <wp:extent cx="5731510" cy="2357120"/>
            <wp:effectExtent l="0" t="0" r="2540" b="5080"/>
            <wp:docPr id="11087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1FCE" w14:textId="103731F6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lastRenderedPageBreak/>
        <w:t>Give you repo URL</w:t>
      </w:r>
    </w:p>
    <w:p w14:paraId="637AFD55" w14:textId="4E3E6459" w:rsidR="007F07DC" w:rsidRPr="00AB31D7" w:rsidRDefault="00695227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695227">
        <w:rPr>
          <w:rFonts w:ascii="Times New Roman" w:hAnsi="Times New Roman" w:cs="Times New Roman"/>
          <w:bCs/>
          <w:sz w:val="24"/>
          <w:szCs w:val="40"/>
        </w:rPr>
        <w:drawing>
          <wp:inline distT="0" distB="0" distL="0" distR="0" wp14:anchorId="4A9C8D2A" wp14:editId="5A31BEC5">
            <wp:extent cx="5731510" cy="4866640"/>
            <wp:effectExtent l="0" t="0" r="2540" b="0"/>
            <wp:docPr id="155988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82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66C" w14:textId="02CFEB65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lastRenderedPageBreak/>
        <w:drawing>
          <wp:inline distT="0" distB="0" distL="0" distR="0" wp14:anchorId="7D8633F7" wp14:editId="2084865E">
            <wp:extent cx="5715495" cy="4442845"/>
            <wp:effectExtent l="0" t="0" r="0" b="0"/>
            <wp:docPr id="4947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3F0" w14:textId="1580725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Build it</w:t>
      </w:r>
    </w:p>
    <w:p w14:paraId="09E29DA6" w14:textId="52BC0008" w:rsidR="007F07DC" w:rsidRPr="00AB31D7" w:rsidRDefault="00AB31D7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115A0CE6" wp14:editId="729B3E5E">
            <wp:extent cx="5731510" cy="2319655"/>
            <wp:effectExtent l="0" t="0" r="2540" b="4445"/>
            <wp:docPr id="120285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6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56AE" w14:textId="77777777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</w:p>
    <w:p w14:paraId="2A236ED5" w14:textId="5FF60696" w:rsidR="007F07DC" w:rsidRPr="00AB31D7" w:rsidRDefault="007F07DC" w:rsidP="007F0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Now make another maven project on jenkins with label Agent2 . and give your path of local system to run different agents of same project to run processes parallely</w:t>
      </w:r>
    </w:p>
    <w:p w14:paraId="2B923672" w14:textId="0425F5B5" w:rsidR="007F07DC" w:rsidRPr="00695227" w:rsidRDefault="00695227" w:rsidP="00695227">
      <w:pPr>
        <w:shd w:val="clear" w:color="auto" w:fill="F2F2F2" w:themeFill="background1" w:themeFillShade="F2"/>
        <w:jc w:val="center"/>
      </w:pPr>
      <w:r w:rsidRPr="00695227">
        <w:rPr>
          <w:rFonts w:ascii="Times New Roman" w:hAnsi="Times New Roman" w:cs="Times New Roman"/>
          <w:bCs/>
          <w:noProof/>
          <w:color w:val="000000" w:themeColor="text1"/>
          <w:sz w:val="24"/>
          <w:szCs w:val="40"/>
        </w:rPr>
        <w:lastRenderedPageBreak/>
        <w:drawing>
          <wp:inline distT="0" distB="0" distL="0" distR="0" wp14:anchorId="2BB758F9" wp14:editId="787D90B9">
            <wp:extent cx="5731510" cy="3094990"/>
            <wp:effectExtent l="0" t="0" r="2540" b="0"/>
            <wp:docPr id="149459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0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386C" w14:textId="1AB62CA9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59DC202A" wp14:editId="6CCAE41D">
            <wp:extent cx="5502117" cy="3292125"/>
            <wp:effectExtent l="0" t="0" r="3810" b="3810"/>
            <wp:docPr id="86152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276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13C" w14:textId="4E5492B5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Build it </w:t>
      </w:r>
    </w:p>
    <w:p w14:paraId="46E68359" w14:textId="7F056CED" w:rsidR="007F07DC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7F07DC">
        <w:rPr>
          <w:rFonts w:ascii="Calibri" w:hAnsi="Calibri" w:cs="Calibri"/>
          <w:bCs/>
          <w:noProof/>
          <w:sz w:val="24"/>
          <w:szCs w:val="40"/>
        </w:rPr>
        <w:lastRenderedPageBreak/>
        <w:drawing>
          <wp:inline distT="0" distB="0" distL="0" distR="0" wp14:anchorId="0E30B3F1" wp14:editId="7C93D8D2">
            <wp:extent cx="5731510" cy="2829560"/>
            <wp:effectExtent l="0" t="0" r="2540" b="8890"/>
            <wp:docPr id="188791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6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04E" w14:textId="488F7E6C" w:rsidR="002A6D31" w:rsidRPr="007F07DC" w:rsidRDefault="002A6D31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2A6D31">
        <w:rPr>
          <w:rFonts w:ascii="Calibri" w:hAnsi="Calibri" w:cs="Calibri"/>
          <w:bCs/>
          <w:noProof/>
          <w:sz w:val="24"/>
          <w:szCs w:val="40"/>
        </w:rPr>
        <w:drawing>
          <wp:inline distT="0" distB="0" distL="0" distR="0" wp14:anchorId="43F1C735" wp14:editId="5EF6AC77">
            <wp:extent cx="5731510" cy="4597400"/>
            <wp:effectExtent l="0" t="0" r="2540" b="0"/>
            <wp:docPr id="15269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03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D31" w:rsidRPr="007F07DC" w:rsidSect="00AB31D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6A6A6" w:themeColor="background1" w:themeShade="A6"/>
        <w:left w:val="thinThickThinSmallGap" w:sz="24" w:space="24" w:color="A6A6A6" w:themeColor="background1" w:themeShade="A6"/>
        <w:bottom w:val="thinThickThinSmallGap" w:sz="24" w:space="24" w:color="A6A6A6" w:themeColor="background1" w:themeShade="A6"/>
        <w:right w:val="thinThickThinSmallGap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B29"/>
    <w:multiLevelType w:val="hybridMultilevel"/>
    <w:tmpl w:val="54EEB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262E"/>
    <w:multiLevelType w:val="hybridMultilevel"/>
    <w:tmpl w:val="2AE87006"/>
    <w:lvl w:ilvl="0" w:tplc="F1B8DD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9455">
    <w:abstractNumId w:val="0"/>
  </w:num>
  <w:num w:numId="2" w16cid:durableId="171773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9"/>
    <w:rsid w:val="00093F85"/>
    <w:rsid w:val="0018014C"/>
    <w:rsid w:val="001E0976"/>
    <w:rsid w:val="001E1B32"/>
    <w:rsid w:val="00236369"/>
    <w:rsid w:val="002A6D31"/>
    <w:rsid w:val="006801E4"/>
    <w:rsid w:val="00695227"/>
    <w:rsid w:val="0076488E"/>
    <w:rsid w:val="007F07DC"/>
    <w:rsid w:val="008869E7"/>
    <w:rsid w:val="009E7CF1"/>
    <w:rsid w:val="00AB31D7"/>
    <w:rsid w:val="00E672D9"/>
    <w:rsid w:val="00F2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E90"/>
  <w15:chartTrackingRefBased/>
  <w15:docId w15:val="{96B2E2A1-BED1-495D-9D66-CC6D08AA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8200-0BA7-4650-AF2B-4C6F42A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umar Sharma</dc:creator>
  <cp:keywords/>
  <dc:description/>
  <cp:lastModifiedBy>Raghav Mittal</cp:lastModifiedBy>
  <cp:revision>6</cp:revision>
  <dcterms:created xsi:type="dcterms:W3CDTF">2023-10-03T03:42:00Z</dcterms:created>
  <dcterms:modified xsi:type="dcterms:W3CDTF">2023-10-09T05:20:00Z</dcterms:modified>
</cp:coreProperties>
</file>